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476DB8" w:rsidR="00E4321B" w:rsidRPr="00E4321B" w:rsidRDefault="00A548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661C81" w:rsidR="00DF4FD8" w:rsidRPr="00DF4FD8" w:rsidRDefault="00A548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AF6FB0" w:rsidR="00DF4FD8" w:rsidRPr="0075070E" w:rsidRDefault="00A548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7A9263" w:rsidR="00DF4FD8" w:rsidRPr="00DF4FD8" w:rsidRDefault="00A54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A13EE7" w:rsidR="00DF4FD8" w:rsidRPr="00DF4FD8" w:rsidRDefault="00A54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AC0288" w:rsidR="00DF4FD8" w:rsidRPr="00DF4FD8" w:rsidRDefault="00A54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5A3D4E" w:rsidR="00DF4FD8" w:rsidRPr="00DF4FD8" w:rsidRDefault="00A54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A134AD" w:rsidR="00DF4FD8" w:rsidRPr="00DF4FD8" w:rsidRDefault="00A54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40FF1D" w:rsidR="00DF4FD8" w:rsidRPr="00DF4FD8" w:rsidRDefault="00A54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4E7A18" w:rsidR="00DF4FD8" w:rsidRPr="00DF4FD8" w:rsidRDefault="00A54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467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482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8CB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697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D94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D66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D01EFCC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3E7F90" w:rsidR="00DF4FD8" w:rsidRPr="00A54835" w:rsidRDefault="00A54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A7B705C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37D0F6E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DB02072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A292704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041D648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1B516C0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1A2693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71C0878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D457E88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118F8B4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7441493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BCC1A50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0483F97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1DC80F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8C11522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DDC9BCC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1586FA2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03CA7B6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C491630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D09B858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8E8325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7315059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3F1CFFF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C6D8286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320DF53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D76EBC8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A7DA703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F4A118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1D4F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EE1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BA5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124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7A5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384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8EA017" w:rsidR="00B87141" w:rsidRPr="0075070E" w:rsidRDefault="00A548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A00384" w:rsidR="00B87141" w:rsidRPr="00DF4FD8" w:rsidRDefault="00A54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9D16B8" w:rsidR="00B87141" w:rsidRPr="00DF4FD8" w:rsidRDefault="00A54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6C5850" w:rsidR="00B87141" w:rsidRPr="00DF4FD8" w:rsidRDefault="00A54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C26310" w:rsidR="00B87141" w:rsidRPr="00DF4FD8" w:rsidRDefault="00A54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54540E" w:rsidR="00B87141" w:rsidRPr="00DF4FD8" w:rsidRDefault="00A54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A14F14" w:rsidR="00B87141" w:rsidRPr="00DF4FD8" w:rsidRDefault="00A54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9DEBCE" w:rsidR="00B87141" w:rsidRPr="00DF4FD8" w:rsidRDefault="00A54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320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E3CB47" w:rsidR="00DF0BAE" w:rsidRPr="00A54835" w:rsidRDefault="00A54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0C7322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CAB7010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50A45B8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30F787F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DFB25B2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2892DE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388FA21" w:rsidR="00DF0BAE" w:rsidRPr="00A54835" w:rsidRDefault="00A54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76A0B61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1F1BAA8" w:rsidR="00DF0BAE" w:rsidRPr="00A54835" w:rsidRDefault="00A54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BF6010B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923246D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D4B5D04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E7C62C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856BF6D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FA01D95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6A8803F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51ACFF0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6BE0897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7CD94A8" w:rsidR="00DF0BAE" w:rsidRPr="00A54835" w:rsidRDefault="00A54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DECF49" w:rsidR="00DF0BAE" w:rsidRPr="00A54835" w:rsidRDefault="00A54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4F2497A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B35DC99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8230D05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F9F32AA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44117F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4EA1B05" w:rsidR="00DF0BAE" w:rsidRPr="00A54835" w:rsidRDefault="00A54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431A3D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ECE2DA4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2EEF220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1321217" w:rsidR="00DF0BAE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8ECB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926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200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17D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917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29E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01F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6B2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056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F78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B02349" w:rsidR="00857029" w:rsidRPr="0075070E" w:rsidRDefault="00A548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86DD52" w:rsidR="00857029" w:rsidRPr="00DF4FD8" w:rsidRDefault="00A54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169163" w:rsidR="00857029" w:rsidRPr="00DF4FD8" w:rsidRDefault="00A54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347F79" w:rsidR="00857029" w:rsidRPr="00DF4FD8" w:rsidRDefault="00A54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A0AC41" w:rsidR="00857029" w:rsidRPr="00DF4FD8" w:rsidRDefault="00A54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7C8284" w:rsidR="00857029" w:rsidRPr="00DF4FD8" w:rsidRDefault="00A54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8F10B1" w:rsidR="00857029" w:rsidRPr="00DF4FD8" w:rsidRDefault="00A54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45347A" w:rsidR="00857029" w:rsidRPr="00DF4FD8" w:rsidRDefault="00A54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284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AFA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944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FFE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921A67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EB7B738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C8AF49B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6898B1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DBECAE3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BA8A605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3D9B6D6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364AB1E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2E9AC31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1AB4475" w:rsidR="00DF4FD8" w:rsidRPr="00A54835" w:rsidRDefault="00A54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5F9A53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0E9B8D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C6526EF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87498D3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4E3178B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3CCF0CB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B9156F0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9B860A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6768E17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991EEB2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C9AA523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3E1E94A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F3E3097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E44CAFF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B49289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047135C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16FB030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479B83D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9D7C156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3FA1BBD" w:rsidR="00DF4FD8" w:rsidRPr="004020EB" w:rsidRDefault="00A54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D06F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3EB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FCB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6F1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127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25B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C11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889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216FDD" w:rsidR="00C54E9D" w:rsidRDefault="00A54835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2A20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01120D" w:rsidR="00C54E9D" w:rsidRDefault="00A5483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3F4C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297621" w:rsidR="00C54E9D" w:rsidRDefault="00A54835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5511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9A2B2C" w:rsidR="00C54E9D" w:rsidRDefault="00A54835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8184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839CAC" w:rsidR="00C54E9D" w:rsidRDefault="00A54835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CFA9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9045D9" w:rsidR="00C54E9D" w:rsidRDefault="00A54835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A390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4C3797" w:rsidR="00C54E9D" w:rsidRDefault="00A54835">
            <w:r>
              <w:t>May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FE24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30B612" w:rsidR="00C54E9D" w:rsidRDefault="00A54835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C3C1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1C2E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F038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483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18 - Q2 Calendar</dc:title>
  <dc:subject>Quarter 2 Calendar with French Guiana Holidays</dc:subject>
  <dc:creator>General Blue Corporation</dc:creator>
  <keywords>French Guiana 2018 - Q2 Calendar, Printable, Easy to Customize, Holiday Calendar</keywords>
  <dc:description/>
  <dcterms:created xsi:type="dcterms:W3CDTF">2019-12-12T15:31:00.0000000Z</dcterms:created>
  <dcterms:modified xsi:type="dcterms:W3CDTF">2022-10-13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